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6284362D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do del </w:t>
      </w:r>
      <w:r w:rsidR="008703B3" w:rsidRPr="008703B3">
        <w:rPr>
          <w:b/>
          <w:bCs/>
          <w:smallCaps/>
          <w:sz w:val="28"/>
          <w:szCs w:val="22"/>
        </w:rPr>
        <w:t>C</w:t>
      </w:r>
      <w:r w:rsidRPr="008703B3">
        <w:rPr>
          <w:b/>
          <w:bCs/>
          <w:smallCaps/>
          <w:sz w:val="28"/>
          <w:szCs w:val="22"/>
        </w:rPr>
        <w:t xml:space="preserve">entro </w:t>
      </w:r>
      <w:r w:rsidR="008703B3" w:rsidRPr="008703B3">
        <w:rPr>
          <w:b/>
          <w:bCs/>
          <w:smallCaps/>
          <w:sz w:val="28"/>
          <w:szCs w:val="22"/>
        </w:rPr>
        <w:t>de Estudios</w:t>
      </w:r>
    </w:p>
    <w:p w14:paraId="7BA21CDE" w14:textId="6A3341B1" w:rsidR="00F463C2" w:rsidRPr="008703B3" w:rsidRDefault="008703B3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</w:t>
      </w:r>
      <w:r w:rsidR="00F463C2" w:rsidRPr="008703B3">
        <w:rPr>
          <w:i/>
          <w:iCs/>
          <w:sz w:val="22"/>
          <w:szCs w:val="18"/>
        </w:rPr>
        <w:t xml:space="preserve">ubvención por la realización de actividades formativas de </w:t>
      </w:r>
      <w:r w:rsidR="00625076">
        <w:rPr>
          <w:i/>
          <w:iCs/>
          <w:sz w:val="22"/>
          <w:szCs w:val="18"/>
        </w:rPr>
        <w:t>Formación en Centros de Trabajo</w:t>
      </w:r>
    </w:p>
    <w:p w14:paraId="0775E09E" w14:textId="77777777" w:rsidR="00A80818" w:rsidRDefault="00A80818" w:rsidP="005E4246"/>
    <w:p w14:paraId="60C61C42" w14:textId="77777777" w:rsidR="008703B3" w:rsidRDefault="00A80818" w:rsidP="00A80818">
      <w:r>
        <w:t xml:space="preserve">El/la </w:t>
      </w:r>
      <w:r w:rsidR="005E386D" w:rsidRPr="00FB5DA3">
        <w:rPr>
          <w:u w:val="single"/>
        </w:rPr>
        <w:t>(nombre y apellidos)</w:t>
      </w:r>
      <w:r>
        <w:t xml:space="preserve">, en calidad de director/a del centro docente </w:t>
      </w:r>
      <w:r w:rsidR="005E386D" w:rsidRPr="00FB5DA3">
        <w:rPr>
          <w:u w:val="single"/>
        </w:rPr>
        <w:t>(denominación específica del centro)</w:t>
      </w:r>
      <w:r>
        <w:t xml:space="preserve">, con código </w:t>
      </w:r>
      <w:r w:rsidR="005E386D" w:rsidRPr="00FB5DA3">
        <w:rPr>
          <w:u w:val="single"/>
        </w:rPr>
        <w:t>(código del centro)</w:t>
      </w:r>
      <w:r>
        <w:t xml:space="preserve">, de </w:t>
      </w:r>
      <w:r w:rsidRPr="00FB5DA3">
        <w:rPr>
          <w:u w:val="single"/>
        </w:rPr>
        <w:t>(localidad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CO</w:t>
      </w:r>
      <w:r>
        <w:t>:</w:t>
      </w:r>
    </w:p>
    <w:p w14:paraId="1B989EF4" w14:textId="77777777" w:rsidR="00A80818" w:rsidRDefault="00A80818" w:rsidP="00A80818"/>
    <w:p w14:paraId="71D3B8E6" w14:textId="51BF47DA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bre y apellidos</w:t>
      </w:r>
      <w:r w:rsidR="007D5B5E" w:rsidRPr="008703B3">
        <w:rPr>
          <w:b/>
          <w:bCs/>
          <w:u w:val="single"/>
        </w:rPr>
        <w:t xml:space="preserve"> de la persona solicitante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r w:rsidR="009F18B6" w:rsidRPr="009F18B6">
        <w:t>con NIF/NIE (NIF/NIE) y NIA (NIA),</w:t>
      </w:r>
      <w:r w:rsidR="009F18B6">
        <w:t xml:space="preserve"> </w:t>
      </w:r>
      <w:r w:rsidR="005E386D">
        <w:t>en el curso escolar 2021-22:</w:t>
      </w:r>
    </w:p>
    <w:p w14:paraId="16F72BE9" w14:textId="46277C3D" w:rsidR="005E386D" w:rsidRDefault="007D5B5E" w:rsidP="00815DD8">
      <w:pPr>
        <w:numPr>
          <w:ilvl w:val="0"/>
          <w:numId w:val="3"/>
        </w:numPr>
        <w:ind w:left="284" w:hanging="284"/>
      </w:pPr>
      <w:r>
        <w:t>E</w:t>
      </w:r>
      <w:r w:rsidR="00A80818">
        <w:t xml:space="preserve">stá matriculada en el </w:t>
      </w:r>
      <w:r w:rsidR="005E386D" w:rsidRPr="00FB5DA3">
        <w:rPr>
          <w:u w:val="single"/>
        </w:rPr>
        <w:t>(grado, ciclo</w:t>
      </w:r>
      <w:r w:rsidR="00A80818" w:rsidRPr="00FB5DA3">
        <w:rPr>
          <w:u w:val="single"/>
        </w:rPr>
        <w:t xml:space="preserve"> formativo/curso de especialización</w:t>
      </w:r>
      <w:r w:rsidR="005E386D" w:rsidRPr="00FB5DA3">
        <w:rPr>
          <w:u w:val="single"/>
        </w:rPr>
        <w:t xml:space="preserve"> y curso)</w:t>
      </w:r>
      <w:r>
        <w:t>.</w:t>
      </w:r>
    </w:p>
    <w:p w14:paraId="3C547665" w14:textId="4F7E9503" w:rsidR="007D5B5E" w:rsidRDefault="007D5B5E" w:rsidP="00815DD8">
      <w:pPr>
        <w:numPr>
          <w:ilvl w:val="0"/>
          <w:numId w:val="3"/>
        </w:numPr>
        <w:ind w:left="284" w:hanging="284"/>
      </w:pPr>
      <w:r>
        <w:t>Está matriculada en los módulos que se indican en documento adjunto.</w:t>
      </w:r>
    </w:p>
    <w:p w14:paraId="2CDDCA2D" w14:textId="1FF174B3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o está sostenido con fondos públicos, </w:t>
      </w:r>
      <w:r w:rsidR="00815DD8">
        <w:t>por medio</w:t>
      </w:r>
      <w:r>
        <w:t xml:space="preserve"> del </w:t>
      </w:r>
      <w:r w:rsidR="00815DD8">
        <w:t xml:space="preserve">correspondiente </w:t>
      </w:r>
      <w:r>
        <w:t>concierto educativo.</w:t>
      </w:r>
    </w:p>
    <w:p w14:paraId="3CB6F5B3" w14:textId="187B8323" w:rsidR="00736933" w:rsidRDefault="005E386D" w:rsidP="00736933">
      <w:pPr>
        <w:numPr>
          <w:ilvl w:val="0"/>
          <w:numId w:val="3"/>
        </w:numPr>
        <w:ind w:left="284" w:hanging="284"/>
      </w:pPr>
      <w:r>
        <w:t xml:space="preserve">Realiza o ha realizado </w:t>
      </w:r>
      <w:r w:rsidR="00455970">
        <w:t>el módulo profesional de FCT</w:t>
      </w:r>
      <w:r>
        <w:t xml:space="preserve"> de Formación Profesional Dual </w:t>
      </w:r>
      <w:r w:rsidR="007B3CC8">
        <w:t xml:space="preserve">con un total de </w:t>
      </w:r>
      <w:r w:rsidR="007B3CC8" w:rsidRPr="007B3CC8">
        <w:rPr>
          <w:u w:val="single"/>
        </w:rPr>
        <w:t>(horas de formación)</w:t>
      </w:r>
      <w:r w:rsidR="007B3CC8">
        <w:t xml:space="preserve"> horas de formación </w:t>
      </w:r>
      <w:r>
        <w:t xml:space="preserve">en </w:t>
      </w:r>
      <w:r w:rsidR="007D5B5E">
        <w:t xml:space="preserve">la </w:t>
      </w:r>
      <w:r w:rsidR="00736933">
        <w:t>empresa</w:t>
      </w:r>
      <w:r w:rsidR="007D5B5E">
        <w:t xml:space="preserve"> </w:t>
      </w:r>
      <w:r w:rsidRPr="00FB5DA3">
        <w:rPr>
          <w:u w:val="single"/>
        </w:rPr>
        <w:t xml:space="preserve">(nombre y CIF de </w:t>
      </w:r>
      <w:r w:rsidR="008703B3">
        <w:rPr>
          <w:u w:val="single"/>
        </w:rPr>
        <w:t xml:space="preserve">la </w:t>
      </w:r>
      <w:r w:rsidR="00736933">
        <w:rPr>
          <w:u w:val="single"/>
        </w:rPr>
        <w:t>empresa</w:t>
      </w:r>
      <w:r w:rsidR="007B3CC8">
        <w:rPr>
          <w:u w:val="single"/>
        </w:rPr>
        <w:t>, dirección</w:t>
      </w:r>
      <w:r w:rsidRPr="00FB5DA3">
        <w:rPr>
          <w:u w:val="single"/>
        </w:rPr>
        <w:t>)</w:t>
      </w:r>
      <w:r>
        <w:t>.</w:t>
      </w:r>
    </w:p>
    <w:p w14:paraId="01EB4C63" w14:textId="71DEBB2F" w:rsidR="005E386D" w:rsidRDefault="00736933" w:rsidP="00736933">
      <w:pPr>
        <w:numPr>
          <w:ilvl w:val="0"/>
          <w:numId w:val="3"/>
        </w:numPr>
        <w:ind w:left="284" w:hanging="284"/>
      </w:pPr>
      <w:r>
        <w:t xml:space="preserve">La distancia entre el centro de trabajo y el centro docente es de </w:t>
      </w:r>
      <w:r w:rsidRPr="0070089A">
        <w:rPr>
          <w:u w:val="single"/>
        </w:rPr>
        <w:t>(kms)</w:t>
      </w:r>
      <w:r>
        <w:t xml:space="preserve"> kms.</w:t>
      </w:r>
    </w:p>
    <w:p w14:paraId="20275DFD" w14:textId="77777777" w:rsidR="009F18B6" w:rsidRDefault="009F18B6" w:rsidP="005E386D">
      <w:bookmarkStart w:id="0" w:name="_Hlk100667278"/>
    </w:p>
    <w:p w14:paraId="586D6C81" w14:textId="4AE0764E" w:rsidR="005E386D" w:rsidRDefault="009F18B6" w:rsidP="005E386D">
      <w:r>
        <w:t>Todos los datos académicos se encuentran actualizados en ITACA.</w:t>
      </w:r>
    </w:p>
    <w:p w14:paraId="699489BD" w14:textId="77777777" w:rsidR="009F18B6" w:rsidRDefault="009F18B6" w:rsidP="005E386D"/>
    <w:bookmarkEnd w:id="0"/>
    <w:p w14:paraId="6EB8E5AB" w14:textId="49B6D235" w:rsidR="00A80818" w:rsidRPr="005E4246" w:rsidRDefault="00FB5DA3" w:rsidP="00A80818">
      <w:r>
        <w:t>Lo que se emite a los efectos oportunos de acreditación de estudios y cumplimiento de requisitos</w:t>
      </w:r>
      <w:r w:rsidR="00A80818">
        <w:t xml:space="preserve"> </w:t>
      </w:r>
      <w:r w:rsidR="008703B3">
        <w:t xml:space="preserve">académicos </w:t>
      </w:r>
      <w:r w:rsidR="00A80818">
        <w:t xml:space="preserve">establecidos </w:t>
      </w:r>
      <w:r>
        <w:t xml:space="preserve">para la solicitud </w:t>
      </w:r>
      <w:r w:rsidR="0070089A">
        <w:t xml:space="preserve">y baremación de la </w:t>
      </w:r>
      <w:r>
        <w:t xml:space="preserve">ayuda en la modalidad de </w:t>
      </w:r>
      <w:r w:rsidR="00625076">
        <w:t>Formación en Centros de Trabajo</w:t>
      </w:r>
      <w:r w:rsidR="0070089A">
        <w:t xml:space="preserve">, </w:t>
      </w:r>
      <w:bookmarkStart w:id="1" w:name="_Hlk100665620"/>
      <w:r w:rsidR="0070089A">
        <w:t xml:space="preserve">correspondiente a </w:t>
      </w:r>
      <w:bookmarkEnd w:id="1"/>
      <w:r w:rsidR="0070089A">
        <w:t xml:space="preserve">la </w:t>
      </w:r>
      <w:r w:rsidR="00A80818">
        <w:t>convocatoria de subvenciones</w:t>
      </w:r>
      <w:r w:rsidR="00815DD8">
        <w:t xml:space="preserve"> destinadas a alumnado que curse Formación Profesional en centros educativos sostenidos con fondos públicos de la Comunitat Valenciana en el curso 2021-2022 (</w:t>
      </w:r>
      <w:bookmarkStart w:id="2" w:name="_Hlk100665129"/>
      <w:r w:rsidR="003D7C3A">
        <w:t>Resolución de 4 de abril de 2022</w:t>
      </w:r>
      <w:bookmarkEnd w:id="2"/>
      <w:r w:rsidR="003D7C3A">
        <w:t xml:space="preserve">, </w:t>
      </w:r>
      <w:r w:rsidR="00815DD8">
        <w:t xml:space="preserve">DOGV núm. </w:t>
      </w:r>
      <w:r w:rsidRPr="0000201C">
        <w:t>93</w:t>
      </w:r>
      <w:r w:rsidR="005E0A0F" w:rsidRPr="0000201C">
        <w:t>2</w:t>
      </w:r>
      <w:r w:rsidR="0068033E">
        <w:t>4</w:t>
      </w:r>
      <w:r>
        <w:t>,</w:t>
      </w:r>
      <w:r w:rsidR="00815DD8">
        <w:t xml:space="preserve"> de 2</w:t>
      </w:r>
      <w:r w:rsidR="0068033E">
        <w:t>5</w:t>
      </w:r>
      <w:r w:rsidR="00815DD8">
        <w:t>.04.2022</w:t>
      </w:r>
      <w:r>
        <w:t>)</w:t>
      </w:r>
      <w:r w:rsidR="008703B3">
        <w:t>.</w:t>
      </w:r>
    </w:p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77777777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3" w:name="_Hlk95131566"/>
    <w:bookmarkStart w:id="4" w:name="_Hlk95131567"/>
    <w:bookmarkStart w:id="5" w:name="_Hlk95131568"/>
    <w:bookmarkStart w:id="6" w:name="_Hlk95131569"/>
    <w:bookmarkStart w:id="7" w:name="_Hlk95131573"/>
    <w:bookmarkStart w:id="8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77777777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201C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62C49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250BF"/>
    <w:rsid w:val="00433D31"/>
    <w:rsid w:val="00434F02"/>
    <w:rsid w:val="004379DB"/>
    <w:rsid w:val="00455970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3156"/>
    <w:rsid w:val="005E386D"/>
    <w:rsid w:val="005E4246"/>
    <w:rsid w:val="005E7148"/>
    <w:rsid w:val="00621544"/>
    <w:rsid w:val="006224DD"/>
    <w:rsid w:val="00625076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033E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18B6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A4"/>
    <w:pPr>
      <w:keepLines/>
      <w:widowControl/>
      <w:suppressAutoHyphens/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empresas</vt:lpstr>
      <vt:lpstr>Convocatoria Subvs 2020-21</vt:lpstr>
      <vt:lpstr/>
    </vt:vector>
  </TitlesOfParts>
  <Company>Generalitat Valencian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FCT</dc:title>
  <dc:creator>ACME</dc:creator>
  <cp:keywords>Subvenciones FP 2021-22</cp:keywords>
  <cp:lastModifiedBy>ACME</cp:lastModifiedBy>
  <cp:revision>15</cp:revision>
  <cp:lastPrinted>2022-03-30T09:56:00Z</cp:lastPrinted>
  <dcterms:created xsi:type="dcterms:W3CDTF">2022-04-12T11:25:00Z</dcterms:created>
  <dcterms:modified xsi:type="dcterms:W3CDTF">2022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